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C9AB" w14:textId="77777777" w:rsidR="006C27B3" w:rsidRPr="0079541A" w:rsidRDefault="006C27B3" w:rsidP="006C27B3">
      <w:pPr>
        <w:jc w:val="right"/>
        <w:rPr>
          <w:rFonts w:ascii="游明朝" w:eastAsia="游明朝" w:hAnsi="游明朝"/>
          <w:szCs w:val="21"/>
        </w:rPr>
      </w:pPr>
      <w:r w:rsidRPr="0079541A">
        <w:rPr>
          <w:rFonts w:ascii="游明朝" w:eastAsia="游明朝" w:hAnsi="游明朝" w:hint="eastAsia"/>
          <w:szCs w:val="21"/>
        </w:rPr>
        <w:t>令和　　年　　月　　日</w:t>
      </w:r>
    </w:p>
    <w:p w14:paraId="2EE2D32C" w14:textId="77777777" w:rsidR="00B024AC" w:rsidRPr="0079541A" w:rsidRDefault="00B024AC" w:rsidP="00B024AC">
      <w:pPr>
        <w:rPr>
          <w:rFonts w:ascii="游明朝" w:eastAsia="游明朝" w:hAnsi="游明朝"/>
          <w:szCs w:val="21"/>
        </w:rPr>
      </w:pPr>
    </w:p>
    <w:p w14:paraId="4ECBFC5A" w14:textId="10C2AB9B" w:rsidR="00B024AC" w:rsidRPr="0079541A" w:rsidRDefault="006C27B3" w:rsidP="00B024AC">
      <w:pPr>
        <w:pStyle w:val="a3"/>
        <w:ind w:leftChars="0" w:left="360"/>
        <w:jc w:val="center"/>
        <w:rPr>
          <w:rFonts w:ascii="游明朝" w:eastAsia="游明朝" w:hAnsi="游明朝"/>
          <w:sz w:val="24"/>
          <w:szCs w:val="24"/>
        </w:rPr>
      </w:pPr>
      <w:r w:rsidRPr="0079541A">
        <w:rPr>
          <w:rFonts w:ascii="游明朝" w:eastAsia="游明朝" w:hAnsi="游明朝" w:hint="eastAsia"/>
          <w:sz w:val="24"/>
          <w:szCs w:val="24"/>
        </w:rPr>
        <w:t>日本救急医学会ＡＩ推薦</w:t>
      </w:r>
      <w:r w:rsidR="00796C29" w:rsidRPr="0079541A">
        <w:rPr>
          <w:rFonts w:ascii="游明朝" w:eastAsia="游明朝" w:hAnsi="游明朝" w:hint="eastAsia"/>
          <w:sz w:val="24"/>
          <w:szCs w:val="24"/>
        </w:rPr>
        <w:t>研究（終了・中止）報告書</w:t>
      </w:r>
    </w:p>
    <w:p w14:paraId="246B89C1" w14:textId="77777777" w:rsidR="006C27B3" w:rsidRPr="0079541A" w:rsidRDefault="006C27B3" w:rsidP="00B024AC">
      <w:pPr>
        <w:pStyle w:val="a3"/>
        <w:ind w:leftChars="0" w:left="360"/>
        <w:jc w:val="center"/>
        <w:rPr>
          <w:rFonts w:ascii="游明朝" w:eastAsia="游明朝" w:hAnsi="游明朝" w:hint="eastAsia"/>
          <w:szCs w:val="21"/>
        </w:rPr>
      </w:pPr>
    </w:p>
    <w:p w14:paraId="029CD979" w14:textId="2B8FD2A0" w:rsidR="00B024AC" w:rsidRPr="009475D9" w:rsidRDefault="006C27B3" w:rsidP="009475D9">
      <w:pPr>
        <w:jc w:val="center"/>
        <w:rPr>
          <w:rFonts w:ascii="游明朝" w:eastAsia="游明朝" w:hAnsi="游明朝" w:hint="eastAsia"/>
          <w:szCs w:val="21"/>
          <w:u w:val="single"/>
        </w:rPr>
      </w:pPr>
      <w:r w:rsidRPr="0079541A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Pr="0079541A">
        <w:rPr>
          <w:rFonts w:ascii="游明朝" w:eastAsia="游明朝" w:hAnsi="游明朝" w:hint="eastAsia"/>
          <w:szCs w:val="21"/>
        </w:rPr>
        <w:t>年計画の</w:t>
      </w:r>
      <w:r w:rsidRPr="0079541A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Pr="0079541A">
        <w:rPr>
          <w:rFonts w:ascii="游明朝" w:eastAsia="游明朝" w:hAnsi="游明朝" w:hint="eastAsia"/>
          <w:szCs w:val="21"/>
        </w:rPr>
        <w:t>年目</w:t>
      </w:r>
    </w:p>
    <w:p w14:paraId="49D58380" w14:textId="77777777" w:rsidR="00C41A84" w:rsidRPr="0079541A" w:rsidRDefault="00C41A84" w:rsidP="00DA14AB">
      <w:pPr>
        <w:pStyle w:val="a3"/>
        <w:ind w:leftChars="0" w:left="0"/>
        <w:jc w:val="left"/>
        <w:rPr>
          <w:rFonts w:ascii="游明朝" w:eastAsia="游明朝" w:hAnsi="游明朝"/>
          <w:szCs w:val="21"/>
        </w:rPr>
      </w:pPr>
    </w:p>
    <w:p w14:paraId="0DA0E5C8" w14:textId="5FB84964" w:rsidR="00C41A84" w:rsidRPr="0079541A" w:rsidRDefault="00796C29" w:rsidP="00DA14AB">
      <w:pPr>
        <w:pStyle w:val="a3"/>
        <w:ind w:leftChars="0" w:left="0"/>
        <w:jc w:val="left"/>
        <w:rPr>
          <w:rFonts w:ascii="游明朝" w:eastAsia="游明朝" w:hAnsi="游明朝"/>
          <w:szCs w:val="21"/>
        </w:rPr>
      </w:pPr>
      <w:r w:rsidRPr="0079541A">
        <w:rPr>
          <w:rFonts w:ascii="游明朝" w:eastAsia="游明朝" w:hAnsi="游明朝" w:hint="eastAsia"/>
          <w:szCs w:val="21"/>
        </w:rPr>
        <w:t>日本救急医学会</w:t>
      </w:r>
    </w:p>
    <w:p w14:paraId="0811DEBF" w14:textId="3F5056A4" w:rsidR="00C630A5" w:rsidRPr="0079541A" w:rsidRDefault="00796C29" w:rsidP="00796C29">
      <w:pPr>
        <w:pStyle w:val="a3"/>
        <w:ind w:leftChars="0" w:left="0"/>
        <w:jc w:val="left"/>
        <w:rPr>
          <w:rFonts w:ascii="游明朝" w:eastAsia="游明朝" w:hAnsi="游明朝"/>
          <w:szCs w:val="21"/>
        </w:rPr>
      </w:pPr>
      <w:r w:rsidRPr="0079541A">
        <w:rPr>
          <w:rFonts w:ascii="游明朝" w:eastAsia="游明朝" w:hAnsi="游明朝" w:hint="eastAsia"/>
          <w:szCs w:val="21"/>
        </w:rPr>
        <w:t>救急ＡＩ研究活性化特別委員会</w:t>
      </w:r>
    </w:p>
    <w:p w14:paraId="11C7A42D" w14:textId="52A1C987" w:rsidR="004A3F96" w:rsidRPr="009475D9" w:rsidRDefault="0059008D" w:rsidP="009475D9">
      <w:pPr>
        <w:pStyle w:val="a3"/>
        <w:ind w:leftChars="0" w:left="0"/>
        <w:jc w:val="left"/>
        <w:rPr>
          <w:rFonts w:ascii="游明朝" w:eastAsia="游明朝" w:hAnsi="游明朝" w:hint="eastAsia"/>
          <w:szCs w:val="21"/>
        </w:rPr>
      </w:pPr>
      <w:r w:rsidRPr="0079541A">
        <w:rPr>
          <w:rFonts w:ascii="游明朝" w:eastAsia="游明朝" w:hAnsi="游明朝" w:hint="eastAsia"/>
          <w:szCs w:val="21"/>
        </w:rPr>
        <w:t xml:space="preserve">委員長　</w:t>
      </w:r>
      <w:r w:rsidR="00DD07A1" w:rsidRPr="0079541A">
        <w:rPr>
          <w:rFonts w:ascii="游明朝" w:eastAsia="游明朝" w:hAnsi="游明朝" w:hint="eastAsia"/>
          <w:szCs w:val="21"/>
        </w:rPr>
        <w:t>岡本　健</w:t>
      </w:r>
      <w:r w:rsidRPr="0079541A">
        <w:rPr>
          <w:rFonts w:ascii="游明朝" w:eastAsia="游明朝" w:hAnsi="游明朝" w:hint="eastAsia"/>
          <w:szCs w:val="21"/>
        </w:rPr>
        <w:t xml:space="preserve">　殿</w:t>
      </w:r>
    </w:p>
    <w:p w14:paraId="309B0C32" w14:textId="0930A385" w:rsidR="003474C2" w:rsidRDefault="00796C29" w:rsidP="00796C29">
      <w:pPr>
        <w:pStyle w:val="a3"/>
        <w:wordWrap w:val="0"/>
        <w:ind w:leftChars="0" w:left="360" w:right="400"/>
        <w:jc w:val="right"/>
        <w:rPr>
          <w:rFonts w:ascii="游明朝" w:eastAsia="游明朝" w:hAnsi="游明朝"/>
          <w:szCs w:val="21"/>
        </w:rPr>
      </w:pPr>
      <w:r w:rsidRPr="0079541A">
        <w:rPr>
          <w:rFonts w:ascii="游明朝" w:eastAsia="游明朝" w:hAnsi="游明朝" w:hint="eastAsia"/>
          <w:szCs w:val="21"/>
        </w:rPr>
        <w:t xml:space="preserve">　</w:t>
      </w:r>
      <w:r w:rsidR="00DD07A1" w:rsidRPr="0079541A">
        <w:rPr>
          <w:rFonts w:ascii="游明朝" w:eastAsia="游明朝" w:hAnsi="游明朝" w:hint="eastAsia"/>
          <w:szCs w:val="21"/>
        </w:rPr>
        <w:t xml:space="preserve">　　</w:t>
      </w:r>
      <w:r w:rsidR="00DD07A1" w:rsidRPr="0079541A">
        <w:rPr>
          <w:rFonts w:ascii="游明朝" w:eastAsia="游明朝" w:hAnsi="游明朝"/>
          <w:szCs w:val="21"/>
        </w:rPr>
        <w:t>研究代表者氏名：</w:t>
      </w:r>
      <w:r w:rsidR="0059008D" w:rsidRPr="0079541A">
        <w:rPr>
          <w:rFonts w:ascii="游明朝" w:eastAsia="游明朝" w:hAnsi="游明朝" w:hint="eastAsia"/>
          <w:szCs w:val="21"/>
        </w:rPr>
        <w:t xml:space="preserve">　</w:t>
      </w:r>
      <w:r w:rsidR="00DD07A1" w:rsidRPr="0079541A">
        <w:rPr>
          <w:rFonts w:ascii="游明朝" w:eastAsia="游明朝" w:hAnsi="游明朝" w:hint="eastAsia"/>
          <w:szCs w:val="21"/>
        </w:rPr>
        <w:t xml:space="preserve">　　　　</w:t>
      </w:r>
      <w:r w:rsidR="0059008D" w:rsidRPr="0079541A">
        <w:rPr>
          <w:rFonts w:ascii="游明朝" w:eastAsia="游明朝" w:hAnsi="游明朝" w:hint="eastAsia"/>
          <w:szCs w:val="21"/>
        </w:rPr>
        <w:t xml:space="preserve">　　　　　　</w:t>
      </w:r>
    </w:p>
    <w:p w14:paraId="0AA7D2CA" w14:textId="77777777" w:rsidR="00683E78" w:rsidRPr="0079541A" w:rsidRDefault="00683E78" w:rsidP="00683E78">
      <w:pPr>
        <w:pStyle w:val="a3"/>
        <w:ind w:leftChars="0" w:left="360" w:right="400"/>
        <w:jc w:val="right"/>
        <w:rPr>
          <w:rFonts w:ascii="游明朝" w:eastAsia="游明朝" w:hAnsi="游明朝" w:hint="eastAsia"/>
          <w:szCs w:val="21"/>
        </w:rPr>
      </w:pPr>
    </w:p>
    <w:p w14:paraId="414EB63F" w14:textId="23BD1829" w:rsidR="00796C29" w:rsidRPr="0079541A" w:rsidRDefault="00DD07A1" w:rsidP="009475D9">
      <w:pPr>
        <w:wordWrap w:val="0"/>
        <w:ind w:right="734"/>
        <w:jc w:val="right"/>
        <w:rPr>
          <w:rFonts w:ascii="游明朝" w:eastAsia="游明朝" w:hAnsi="游明朝" w:hint="eastAsia"/>
          <w:szCs w:val="21"/>
        </w:rPr>
      </w:pPr>
      <w:r w:rsidRPr="0079541A">
        <w:rPr>
          <w:rFonts w:ascii="游明朝" w:eastAsia="游明朝" w:hAnsi="游明朝" w:hint="eastAsia"/>
          <w:szCs w:val="21"/>
        </w:rPr>
        <w:t>所属・職名：</w:t>
      </w:r>
      <w:r w:rsidRPr="0079541A">
        <w:rPr>
          <w:rFonts w:ascii="游明朝" w:eastAsia="游明朝" w:hAnsi="游明朝" w:hint="eastAsia"/>
          <w:szCs w:val="21"/>
        </w:rPr>
        <w:t xml:space="preserve">　　　　　　</w:t>
      </w:r>
      <w:r w:rsidR="004F37F1" w:rsidRPr="0079541A">
        <w:rPr>
          <w:rFonts w:ascii="游明朝" w:eastAsia="游明朝" w:hAnsi="游明朝" w:hint="eastAsia"/>
          <w:szCs w:val="21"/>
        </w:rPr>
        <w:t xml:space="preserve">　</w:t>
      </w:r>
      <w:r w:rsidR="00DA14AB" w:rsidRPr="0079541A">
        <w:rPr>
          <w:rFonts w:ascii="游明朝" w:eastAsia="游明朝" w:hAnsi="游明朝" w:hint="eastAsia"/>
          <w:szCs w:val="21"/>
        </w:rPr>
        <w:t xml:space="preserve">　　</w:t>
      </w:r>
    </w:p>
    <w:p w14:paraId="14819C6E" w14:textId="77777777" w:rsidR="00C039CB" w:rsidRPr="0079541A" w:rsidRDefault="00C039CB" w:rsidP="0047257F">
      <w:pPr>
        <w:jc w:val="left"/>
        <w:rPr>
          <w:rFonts w:ascii="游明朝" w:eastAsia="游明朝" w:hAnsi="游明朝" w:cs="Arial"/>
          <w:szCs w:val="21"/>
        </w:rPr>
      </w:pPr>
    </w:p>
    <w:p w14:paraId="28B0943B" w14:textId="2DAFEA1A" w:rsidR="003474C2" w:rsidRPr="0079541A" w:rsidRDefault="00796C29" w:rsidP="0047257F">
      <w:pPr>
        <w:jc w:val="left"/>
        <w:rPr>
          <w:rFonts w:ascii="游明朝" w:eastAsia="游明朝" w:hAnsi="游明朝" w:cs="Arial"/>
          <w:szCs w:val="21"/>
        </w:rPr>
      </w:pPr>
      <w:r w:rsidRPr="0079541A">
        <w:rPr>
          <w:rFonts w:ascii="游明朝" w:eastAsia="游明朝" w:hAnsi="游明朝" w:cs="Arial" w:hint="eastAsia"/>
          <w:szCs w:val="21"/>
        </w:rPr>
        <w:t>実施しておりました</w:t>
      </w:r>
      <w:r w:rsidR="00510CCA" w:rsidRPr="0079541A">
        <w:rPr>
          <w:rFonts w:ascii="游明朝" w:eastAsia="游明朝" w:hAnsi="游明朝" w:cs="Arial" w:hint="eastAsia"/>
          <w:szCs w:val="21"/>
        </w:rPr>
        <w:t>日本救急医学</w:t>
      </w:r>
      <w:r w:rsidR="00DA14AB" w:rsidRPr="0079541A">
        <w:rPr>
          <w:rFonts w:ascii="游明朝" w:eastAsia="游明朝" w:hAnsi="游明朝" w:cs="Arial" w:hint="eastAsia"/>
          <w:szCs w:val="21"/>
        </w:rPr>
        <w:t>会ＡＩ推薦</w:t>
      </w:r>
      <w:r w:rsidR="00510CCA" w:rsidRPr="0079541A">
        <w:rPr>
          <w:rFonts w:ascii="游明朝" w:eastAsia="游明朝" w:hAnsi="游明朝" w:cs="Arial" w:hint="eastAsia"/>
          <w:szCs w:val="21"/>
        </w:rPr>
        <w:t>研究</w:t>
      </w:r>
      <w:r w:rsidRPr="0079541A">
        <w:rPr>
          <w:rFonts w:ascii="游明朝" w:eastAsia="游明朝" w:hAnsi="游明朝" w:cs="Arial" w:hint="eastAsia"/>
          <w:szCs w:val="21"/>
        </w:rPr>
        <w:t>を終了・中止することを報告</w:t>
      </w:r>
      <w:r w:rsidR="00DA14AB" w:rsidRPr="0079541A">
        <w:rPr>
          <w:rFonts w:ascii="游明朝" w:eastAsia="游明朝" w:hAnsi="游明朝" w:cs="Arial" w:hint="eastAsia"/>
          <w:szCs w:val="21"/>
        </w:rPr>
        <w:t>いた</w:t>
      </w:r>
      <w:r w:rsidR="004F37F1" w:rsidRPr="0079541A">
        <w:rPr>
          <w:rFonts w:ascii="游明朝" w:eastAsia="游明朝" w:hAnsi="游明朝" w:cs="Arial" w:hint="eastAsia"/>
          <w:szCs w:val="21"/>
        </w:rPr>
        <w:t>します</w:t>
      </w:r>
    </w:p>
    <w:p w14:paraId="6B79F397" w14:textId="77777777" w:rsidR="00683E78" w:rsidRPr="0079541A" w:rsidRDefault="00683E78" w:rsidP="004A3F96">
      <w:pPr>
        <w:ind w:firstLineChars="100" w:firstLine="210"/>
        <w:jc w:val="center"/>
        <w:rPr>
          <w:rFonts w:ascii="游明朝" w:eastAsia="游明朝" w:hAnsi="游明朝" w:cs="Arial" w:hint="eastAsia"/>
          <w:szCs w:val="21"/>
        </w:rPr>
      </w:pPr>
    </w:p>
    <w:p w14:paraId="255ED583" w14:textId="2854A7C0" w:rsidR="00C41A84" w:rsidRPr="0079541A" w:rsidRDefault="003474C2" w:rsidP="009475D9">
      <w:pPr>
        <w:ind w:firstLineChars="100" w:firstLine="210"/>
        <w:jc w:val="center"/>
        <w:rPr>
          <w:rFonts w:ascii="游明朝" w:eastAsia="游明朝" w:hAnsi="游明朝" w:cs="Arial" w:hint="eastAsia"/>
          <w:szCs w:val="21"/>
        </w:rPr>
      </w:pPr>
      <w:r w:rsidRPr="0079541A">
        <w:rPr>
          <w:rFonts w:ascii="游明朝" w:eastAsia="游明朝" w:hAnsi="游明朝" w:cs="Arial" w:hint="eastAsia"/>
          <w:szCs w:val="21"/>
        </w:rPr>
        <w:t>記</w:t>
      </w:r>
    </w:p>
    <w:p w14:paraId="3FD5181F" w14:textId="5E902402" w:rsidR="00C039CB" w:rsidRPr="0079541A" w:rsidRDefault="00A07B70" w:rsidP="00C039CB">
      <w:pPr>
        <w:rPr>
          <w:rFonts w:ascii="游明朝" w:eastAsia="游明朝" w:hAnsi="游明朝" w:cs="Arial"/>
          <w:szCs w:val="21"/>
        </w:rPr>
      </w:pPr>
      <w:r w:rsidRPr="0079541A">
        <w:rPr>
          <w:rFonts w:ascii="游明朝" w:eastAsia="游明朝" w:hAnsi="游明朝" w:cs="Arial"/>
          <w:szCs w:val="21"/>
        </w:rPr>
        <w:t xml:space="preserve">1. </w:t>
      </w:r>
      <w:r w:rsidRPr="0079541A">
        <w:rPr>
          <w:rFonts w:ascii="游明朝" w:eastAsia="游明朝" w:hAnsi="游明朝" w:cs="Arial" w:hint="eastAsia"/>
          <w:szCs w:val="21"/>
        </w:rPr>
        <w:t>研究課題</w:t>
      </w:r>
    </w:p>
    <w:p w14:paraId="456D5232" w14:textId="7DBC01E7" w:rsidR="0047257F" w:rsidRPr="0079541A" w:rsidRDefault="0047257F" w:rsidP="0047257F">
      <w:pPr>
        <w:rPr>
          <w:rFonts w:ascii="游明朝" w:eastAsia="游明朝" w:hAnsi="游明朝" w:cs="Arial"/>
          <w:szCs w:val="21"/>
        </w:rPr>
      </w:pPr>
    </w:p>
    <w:p w14:paraId="02825421" w14:textId="77777777" w:rsidR="00157CFD" w:rsidRPr="0079541A" w:rsidRDefault="00157CFD" w:rsidP="0047257F">
      <w:pPr>
        <w:rPr>
          <w:rFonts w:ascii="游明朝" w:eastAsia="游明朝" w:hAnsi="游明朝" w:cs="Skia"/>
          <w:szCs w:val="21"/>
        </w:rPr>
      </w:pPr>
    </w:p>
    <w:p w14:paraId="6D0B3573" w14:textId="0C3817CB" w:rsidR="00C039CB" w:rsidRPr="0079541A" w:rsidRDefault="0047257F" w:rsidP="00C039CB">
      <w:pPr>
        <w:rPr>
          <w:rFonts w:ascii="游明朝" w:eastAsia="游明朝" w:hAnsi="游明朝" w:cs="Skia"/>
          <w:szCs w:val="21"/>
        </w:rPr>
      </w:pPr>
      <w:r w:rsidRPr="0079541A">
        <w:rPr>
          <w:rFonts w:ascii="游明朝" w:eastAsia="游明朝" w:hAnsi="游明朝" w:cs="Skia"/>
          <w:szCs w:val="21"/>
        </w:rPr>
        <w:t xml:space="preserve">2. </w:t>
      </w:r>
      <w:r w:rsidR="00796C29" w:rsidRPr="0079541A">
        <w:rPr>
          <w:rFonts w:ascii="游明朝" w:eastAsia="游明朝" w:hAnsi="游明朝" w:cs="Skia" w:hint="eastAsia"/>
          <w:szCs w:val="21"/>
        </w:rPr>
        <w:t>終了・中止理由</w:t>
      </w:r>
    </w:p>
    <w:p w14:paraId="5052988B" w14:textId="63C6A97C" w:rsidR="0047257F" w:rsidRPr="0079541A" w:rsidRDefault="0047257F" w:rsidP="0047257F">
      <w:pPr>
        <w:ind w:left="594" w:hangingChars="283" w:hanging="594"/>
        <w:rPr>
          <w:rFonts w:ascii="游明朝" w:eastAsia="游明朝" w:hAnsi="游明朝" w:cs="Skia"/>
          <w:szCs w:val="21"/>
        </w:rPr>
      </w:pPr>
    </w:p>
    <w:p w14:paraId="5760E44B" w14:textId="3B2300D1" w:rsidR="00796C29" w:rsidRPr="0079541A" w:rsidRDefault="00796C29" w:rsidP="0047257F">
      <w:pPr>
        <w:ind w:left="594" w:hangingChars="283" w:hanging="594"/>
        <w:rPr>
          <w:rFonts w:ascii="游明朝" w:eastAsia="游明朝" w:hAnsi="游明朝" w:cs="Skia"/>
          <w:szCs w:val="21"/>
        </w:rPr>
      </w:pPr>
    </w:p>
    <w:p w14:paraId="48E31729" w14:textId="77777777" w:rsidR="00796C29" w:rsidRPr="0079541A" w:rsidRDefault="00796C29" w:rsidP="0047257F">
      <w:pPr>
        <w:ind w:left="594" w:hangingChars="283" w:hanging="594"/>
        <w:rPr>
          <w:rFonts w:ascii="游明朝" w:eastAsia="游明朝" w:hAnsi="游明朝" w:cs="Skia"/>
          <w:szCs w:val="21"/>
        </w:rPr>
      </w:pPr>
    </w:p>
    <w:p w14:paraId="7918379C" w14:textId="311A5548" w:rsidR="00DA14AB" w:rsidRPr="0079541A" w:rsidRDefault="00DA14AB" w:rsidP="0047257F">
      <w:pPr>
        <w:ind w:left="594" w:hangingChars="283" w:hanging="594"/>
        <w:rPr>
          <w:rFonts w:ascii="游明朝" w:eastAsia="游明朝" w:hAnsi="游明朝" w:cs="Skia"/>
          <w:szCs w:val="21"/>
        </w:rPr>
      </w:pPr>
    </w:p>
    <w:p w14:paraId="47EEBB29" w14:textId="77777777" w:rsidR="00157CFD" w:rsidRPr="0079541A" w:rsidRDefault="00157CFD" w:rsidP="0047257F">
      <w:pPr>
        <w:ind w:left="594" w:hangingChars="283" w:hanging="594"/>
        <w:rPr>
          <w:rFonts w:ascii="游明朝" w:eastAsia="游明朝" w:hAnsi="游明朝" w:cs="Skia"/>
          <w:szCs w:val="21"/>
        </w:rPr>
      </w:pPr>
    </w:p>
    <w:p w14:paraId="4B5AD5BE" w14:textId="0ED6DC1B" w:rsidR="00C039CB" w:rsidRPr="0079541A" w:rsidRDefault="0047257F" w:rsidP="00C039CB">
      <w:pPr>
        <w:ind w:left="594" w:hangingChars="283" w:hanging="594"/>
        <w:rPr>
          <w:rFonts w:ascii="游明朝" w:eastAsia="游明朝" w:hAnsi="游明朝" w:cs="Skia"/>
          <w:szCs w:val="21"/>
        </w:rPr>
      </w:pPr>
      <w:r w:rsidRPr="0079541A">
        <w:rPr>
          <w:rFonts w:ascii="游明朝" w:eastAsia="游明朝" w:hAnsi="游明朝" w:cs="Skia"/>
          <w:szCs w:val="21"/>
        </w:rPr>
        <w:t>3.</w:t>
      </w:r>
      <w:r w:rsidR="00796C29" w:rsidRPr="0079541A">
        <w:rPr>
          <w:rFonts w:ascii="游明朝" w:eastAsia="游明朝" w:hAnsi="游明朝" w:cs="Skia" w:hint="eastAsia"/>
          <w:szCs w:val="21"/>
        </w:rPr>
        <w:t xml:space="preserve"> 現在までに施行した研究の成果</w:t>
      </w:r>
    </w:p>
    <w:p w14:paraId="6922DF05" w14:textId="77777777" w:rsidR="00DA14AB" w:rsidRPr="0079541A" w:rsidRDefault="00DA14AB" w:rsidP="00691533">
      <w:pPr>
        <w:pStyle w:val="a3"/>
        <w:ind w:leftChars="0" w:left="360"/>
        <w:jc w:val="right"/>
        <w:rPr>
          <w:rFonts w:ascii="游明朝" w:eastAsia="游明朝" w:hAnsi="游明朝"/>
          <w:szCs w:val="21"/>
        </w:rPr>
      </w:pPr>
    </w:p>
    <w:p w14:paraId="23F55AFC" w14:textId="77777777" w:rsidR="00DA14AB" w:rsidRPr="0079541A" w:rsidRDefault="00DA14AB" w:rsidP="00691533">
      <w:pPr>
        <w:pStyle w:val="a3"/>
        <w:ind w:leftChars="0" w:left="360"/>
        <w:jc w:val="right"/>
        <w:rPr>
          <w:rFonts w:ascii="游明朝" w:eastAsia="游明朝" w:hAnsi="游明朝"/>
          <w:szCs w:val="21"/>
        </w:rPr>
      </w:pPr>
    </w:p>
    <w:p w14:paraId="01280594" w14:textId="77777777" w:rsidR="00DA14AB" w:rsidRPr="0079541A" w:rsidRDefault="00DA14AB" w:rsidP="00691533">
      <w:pPr>
        <w:pStyle w:val="a3"/>
        <w:ind w:leftChars="0" w:left="360"/>
        <w:jc w:val="right"/>
        <w:rPr>
          <w:rFonts w:ascii="游明朝" w:eastAsia="游明朝" w:hAnsi="游明朝"/>
          <w:szCs w:val="21"/>
        </w:rPr>
      </w:pPr>
    </w:p>
    <w:p w14:paraId="51451D37" w14:textId="77777777" w:rsidR="00DA14AB" w:rsidRPr="0079541A" w:rsidRDefault="00DA14AB" w:rsidP="00691533">
      <w:pPr>
        <w:pStyle w:val="a3"/>
        <w:ind w:leftChars="0" w:left="360"/>
        <w:jc w:val="right"/>
        <w:rPr>
          <w:rFonts w:ascii="游明朝" w:eastAsia="游明朝" w:hAnsi="游明朝"/>
          <w:szCs w:val="21"/>
        </w:rPr>
      </w:pPr>
    </w:p>
    <w:p w14:paraId="0E480ECE" w14:textId="1F018BE0" w:rsidR="00DA14AB" w:rsidRPr="0079541A" w:rsidRDefault="00DA14AB" w:rsidP="00691533">
      <w:pPr>
        <w:pStyle w:val="a3"/>
        <w:ind w:leftChars="0" w:left="360"/>
        <w:jc w:val="right"/>
        <w:rPr>
          <w:rFonts w:ascii="游明朝" w:eastAsia="游明朝" w:hAnsi="游明朝"/>
          <w:szCs w:val="21"/>
        </w:rPr>
      </w:pPr>
    </w:p>
    <w:p w14:paraId="3D82EE92" w14:textId="4231BD7C" w:rsidR="00DA14AB" w:rsidRPr="0079541A" w:rsidRDefault="00DA14AB" w:rsidP="009C4993">
      <w:pPr>
        <w:ind w:right="1200"/>
        <w:rPr>
          <w:rFonts w:ascii="游明朝" w:eastAsia="游明朝" w:hAnsi="游明朝" w:hint="eastAsia"/>
          <w:szCs w:val="21"/>
        </w:rPr>
      </w:pPr>
    </w:p>
    <w:p w14:paraId="093F0F0C" w14:textId="53310065" w:rsidR="00C41A84" w:rsidRPr="0079541A" w:rsidRDefault="00C41A84" w:rsidP="00C41A84">
      <w:pPr>
        <w:ind w:right="800"/>
        <w:jc w:val="right"/>
        <w:rPr>
          <w:rFonts w:ascii="游明朝" w:eastAsia="游明朝" w:hAnsi="游明朝"/>
          <w:szCs w:val="21"/>
        </w:rPr>
      </w:pPr>
    </w:p>
    <w:p w14:paraId="19E91602" w14:textId="77777777" w:rsidR="00C41A84" w:rsidRPr="0079541A" w:rsidRDefault="00C41A84" w:rsidP="00C41A84">
      <w:pPr>
        <w:ind w:right="800"/>
        <w:jc w:val="right"/>
        <w:rPr>
          <w:rFonts w:ascii="游明朝" w:eastAsia="游明朝" w:hAnsi="游明朝"/>
          <w:szCs w:val="21"/>
        </w:rPr>
      </w:pPr>
    </w:p>
    <w:p w14:paraId="1E05819F" w14:textId="3783272E" w:rsidR="00691533" w:rsidRPr="0079541A" w:rsidRDefault="00691533" w:rsidP="00691533">
      <w:pPr>
        <w:pStyle w:val="a3"/>
        <w:ind w:leftChars="0" w:left="360"/>
        <w:jc w:val="right"/>
        <w:rPr>
          <w:rFonts w:ascii="游明朝" w:eastAsia="游明朝" w:hAnsi="游明朝"/>
          <w:szCs w:val="21"/>
        </w:rPr>
      </w:pPr>
      <w:r w:rsidRPr="0079541A">
        <w:rPr>
          <w:rFonts w:ascii="游明朝" w:eastAsia="游明朝" w:hAnsi="游明朝" w:hint="eastAsia"/>
          <w:szCs w:val="21"/>
        </w:rPr>
        <w:t>以上</w:t>
      </w:r>
    </w:p>
    <w:sectPr w:rsidR="00691533" w:rsidRPr="0079541A" w:rsidSect="004F37F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8B93" w14:textId="77777777" w:rsidR="00F613D9" w:rsidRDefault="00F613D9" w:rsidP="005D505E">
      <w:r>
        <w:separator/>
      </w:r>
    </w:p>
  </w:endnote>
  <w:endnote w:type="continuationSeparator" w:id="0">
    <w:p w14:paraId="75A497B9" w14:textId="77777777" w:rsidR="00F613D9" w:rsidRDefault="00F613D9" w:rsidP="005D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ia">
    <w:altName w:val="Verdana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0D6E" w14:textId="77777777" w:rsidR="00F613D9" w:rsidRDefault="00F613D9" w:rsidP="005D505E">
      <w:r>
        <w:separator/>
      </w:r>
    </w:p>
  </w:footnote>
  <w:footnote w:type="continuationSeparator" w:id="0">
    <w:p w14:paraId="681CE170" w14:textId="77777777" w:rsidR="00F613D9" w:rsidRDefault="00F613D9" w:rsidP="005D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3E71"/>
    <w:multiLevelType w:val="hybridMultilevel"/>
    <w:tmpl w:val="734CC586"/>
    <w:lvl w:ilvl="0" w:tplc="AB2A117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534F06"/>
    <w:multiLevelType w:val="hybridMultilevel"/>
    <w:tmpl w:val="8F288BBE"/>
    <w:lvl w:ilvl="0" w:tplc="43C67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564007">
    <w:abstractNumId w:val="1"/>
  </w:num>
  <w:num w:numId="2" w16cid:durableId="203326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4AC"/>
    <w:rsid w:val="00012463"/>
    <w:rsid w:val="00025EC8"/>
    <w:rsid w:val="000543C8"/>
    <w:rsid w:val="00062456"/>
    <w:rsid w:val="00124E7A"/>
    <w:rsid w:val="00146030"/>
    <w:rsid w:val="00155E0B"/>
    <w:rsid w:val="00157CFD"/>
    <w:rsid w:val="00190C16"/>
    <w:rsid w:val="001C66CF"/>
    <w:rsid w:val="001E09DD"/>
    <w:rsid w:val="001F02F3"/>
    <w:rsid w:val="001F1EC5"/>
    <w:rsid w:val="002051F1"/>
    <w:rsid w:val="002D06EF"/>
    <w:rsid w:val="003144F4"/>
    <w:rsid w:val="003474C2"/>
    <w:rsid w:val="003642A6"/>
    <w:rsid w:val="003C0645"/>
    <w:rsid w:val="00412C46"/>
    <w:rsid w:val="00433C26"/>
    <w:rsid w:val="00464EE4"/>
    <w:rsid w:val="0047257F"/>
    <w:rsid w:val="004A3F96"/>
    <w:rsid w:val="004E223D"/>
    <w:rsid w:val="004E7CB9"/>
    <w:rsid w:val="004F37F1"/>
    <w:rsid w:val="00501C6A"/>
    <w:rsid w:val="00510CCA"/>
    <w:rsid w:val="005317CC"/>
    <w:rsid w:val="00585143"/>
    <w:rsid w:val="0059008D"/>
    <w:rsid w:val="005A2AD3"/>
    <w:rsid w:val="005C260C"/>
    <w:rsid w:val="005D505E"/>
    <w:rsid w:val="00641785"/>
    <w:rsid w:val="00662636"/>
    <w:rsid w:val="00683E78"/>
    <w:rsid w:val="006843C6"/>
    <w:rsid w:val="00691533"/>
    <w:rsid w:val="006B32E8"/>
    <w:rsid w:val="006C27B3"/>
    <w:rsid w:val="00762C18"/>
    <w:rsid w:val="00772E9D"/>
    <w:rsid w:val="0079080C"/>
    <w:rsid w:val="00794C99"/>
    <w:rsid w:val="0079541A"/>
    <w:rsid w:val="00796C29"/>
    <w:rsid w:val="007A55D2"/>
    <w:rsid w:val="007D6AEC"/>
    <w:rsid w:val="008027FB"/>
    <w:rsid w:val="00816352"/>
    <w:rsid w:val="00840989"/>
    <w:rsid w:val="0088019D"/>
    <w:rsid w:val="008C14E7"/>
    <w:rsid w:val="008D5F41"/>
    <w:rsid w:val="009475D9"/>
    <w:rsid w:val="00995529"/>
    <w:rsid w:val="00997E47"/>
    <w:rsid w:val="009C4993"/>
    <w:rsid w:val="00A07B70"/>
    <w:rsid w:val="00AF654A"/>
    <w:rsid w:val="00B024AC"/>
    <w:rsid w:val="00BB38B5"/>
    <w:rsid w:val="00BD6928"/>
    <w:rsid w:val="00C039CB"/>
    <w:rsid w:val="00C10AF9"/>
    <w:rsid w:val="00C21C72"/>
    <w:rsid w:val="00C41A84"/>
    <w:rsid w:val="00C630A5"/>
    <w:rsid w:val="00C9437A"/>
    <w:rsid w:val="00CA1D74"/>
    <w:rsid w:val="00D24459"/>
    <w:rsid w:val="00D25AB2"/>
    <w:rsid w:val="00D36D0D"/>
    <w:rsid w:val="00D57EE2"/>
    <w:rsid w:val="00DA14AB"/>
    <w:rsid w:val="00DB7582"/>
    <w:rsid w:val="00DD07A1"/>
    <w:rsid w:val="00DF714A"/>
    <w:rsid w:val="00E37E80"/>
    <w:rsid w:val="00E97763"/>
    <w:rsid w:val="00F047D4"/>
    <w:rsid w:val="00F170EF"/>
    <w:rsid w:val="00F518C2"/>
    <w:rsid w:val="00F613D9"/>
    <w:rsid w:val="00F767C9"/>
    <w:rsid w:val="00F8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2191F"/>
  <w15:docId w15:val="{935BC12A-AE6A-4751-9063-AF540DC5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03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4A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024AC"/>
  </w:style>
  <w:style w:type="character" w:customStyle="1" w:styleId="a5">
    <w:name w:val="日付 (文字)"/>
    <w:basedOn w:val="a0"/>
    <w:link w:val="a4"/>
    <w:uiPriority w:val="99"/>
    <w:semiHidden/>
    <w:rsid w:val="00B024AC"/>
  </w:style>
  <w:style w:type="paragraph" w:styleId="a6">
    <w:name w:val="header"/>
    <w:basedOn w:val="a"/>
    <w:link w:val="a7"/>
    <w:uiPriority w:val="99"/>
    <w:unhideWhenUsed/>
    <w:rsid w:val="005D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5E"/>
  </w:style>
  <w:style w:type="paragraph" w:styleId="a8">
    <w:name w:val="footer"/>
    <w:basedOn w:val="a"/>
    <w:link w:val="a9"/>
    <w:uiPriority w:val="99"/>
    <w:unhideWhenUsed/>
    <w:rsid w:val="005D50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E669-DCAF-421E-AE71-1E023130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裕行</dc:creator>
  <cp:lastModifiedBy>user03</cp:lastModifiedBy>
  <cp:revision>24</cp:revision>
  <dcterms:created xsi:type="dcterms:W3CDTF">2017-01-24T07:53:00Z</dcterms:created>
  <dcterms:modified xsi:type="dcterms:W3CDTF">2023-09-01T05:44:00Z</dcterms:modified>
</cp:coreProperties>
</file>